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456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B456F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82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E5A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97A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1C2565" w:rsidRDefault="001C2565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B57BA4" w:rsidRPr="00E14866" w:rsidRDefault="00B57BA4" w:rsidP="00B57BA4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57BA4" w:rsidRDefault="00B57BA4" w:rsidP="00B57B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B57BA4" w:rsidRDefault="00B57BA4" w:rsidP="00B57B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B57BA4" w:rsidRDefault="00B57BA4" w:rsidP="00B57BA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B57BA4" w:rsidRDefault="00B57BA4" w:rsidP="00B57BA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B57BA4" w:rsidRDefault="00B57BA4" w:rsidP="00B57BA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.А. Кудрявцев</w:t>
      </w:r>
    </w:p>
    <w:p w:rsidR="00B57BA4" w:rsidRDefault="00B57BA4" w:rsidP="00B57BA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B57BA4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М. Гуляева</w:t>
      </w:r>
    </w:p>
    <w:p w:rsidR="00B57BA4" w:rsidRPr="00245B4D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B57BA4" w:rsidRPr="00252F55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B57BA4" w:rsidRPr="00252F55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B57BA4" w:rsidRPr="00252F55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B57BA4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B57BA4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B57BA4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>А.А. Серова</w:t>
      </w:r>
    </w:p>
    <w:p w:rsidR="00C62F15" w:rsidRDefault="00C62F15" w:rsidP="00E20E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4B7" w:rsidRDefault="00DE44B7" w:rsidP="00E20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5D2E5A" w:rsidRDefault="005D2E5A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E5A" w:rsidRDefault="005D2E5A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E5A" w:rsidRDefault="005D2E5A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6F2" w:rsidRPr="0085371E" w:rsidRDefault="00B456F2" w:rsidP="00B45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456F2" w:rsidRDefault="00B456F2" w:rsidP="00B45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6F2" w:rsidRDefault="00B456F2" w:rsidP="00B45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Подряд ДВ» (ИНН 2724143173)</w:t>
      </w:r>
    </w:p>
    <w:p w:rsidR="00B456F2" w:rsidRDefault="00B456F2" w:rsidP="00B45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6F2" w:rsidRDefault="00B456F2" w:rsidP="00B45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6F2" w:rsidRDefault="00B456F2" w:rsidP="00B4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B456F2" w:rsidRDefault="00B456F2" w:rsidP="00B45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6F2" w:rsidRDefault="00B456F2" w:rsidP="00B45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Подряд ДВ» (ИНН 2724143173)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ъекта по одному договору </w:t>
      </w:r>
      <w:r w:rsidRPr="0041616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B456F2" w:rsidRDefault="00B456F2" w:rsidP="00B45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59F" w:rsidRDefault="00C0359F" w:rsidP="00C03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A93188" w:rsidRDefault="00A93188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637CE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</w:t>
      </w:r>
      <w:r w:rsidR="00B57BA4">
        <w:rPr>
          <w:rFonts w:ascii="Times New Roman" w:hAnsi="Times New Roman"/>
          <w:sz w:val="24"/>
          <w:szCs w:val="24"/>
          <w:lang w:eastAsia="ar-SA"/>
        </w:rPr>
        <w:t>7</w:t>
      </w:r>
      <w:r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DE44B7" w:rsidRDefault="00DE44B7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E33EB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5D2E5A" w:rsidRDefault="005D2E5A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74D2" w:rsidRDefault="004874D2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5073" w:rsidRPr="0085371E" w:rsidRDefault="00D4179A" w:rsidP="00D950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DE9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073"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D95073" w:rsidRDefault="00D95073" w:rsidP="00D950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073" w:rsidRDefault="00D95073" w:rsidP="00D950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Подряд ДВ» (ИНН 2724143173)</w:t>
      </w:r>
    </w:p>
    <w:p w:rsidR="00D4179A" w:rsidRDefault="00D4179A" w:rsidP="00D4179A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179A" w:rsidRPr="00D95073" w:rsidRDefault="00D4179A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Е.О. </w:t>
      </w:r>
      <w:proofErr w:type="spellStart"/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представила пакет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E52D62">
        <w:rPr>
          <w:rFonts w:ascii="Times New Roman" w:eastAsia="Constantia" w:hAnsi="Times New Roman" w:cs="Times New Roman"/>
          <w:sz w:val="24"/>
          <w:szCs w:val="24"/>
        </w:rPr>
        <w:t>а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в члены АСРО «СРСК ДВ» с заявлени</w:t>
      </w:r>
      <w:r w:rsidR="00E52D62">
        <w:rPr>
          <w:rFonts w:ascii="Times New Roman" w:eastAsia="Constantia" w:hAnsi="Times New Roman" w:cs="Times New Roman"/>
          <w:sz w:val="24"/>
          <w:szCs w:val="24"/>
        </w:rPr>
        <w:t>ем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D4179A" w:rsidRDefault="00D4179A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lastRenderedPageBreak/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D4179A" w:rsidRDefault="00D4179A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4179A" w:rsidRDefault="00D4179A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: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РО «СРСК ДВ» согласно заявлению следующие организации: </w:t>
      </w:r>
    </w:p>
    <w:p w:rsidR="00E52D62" w:rsidRDefault="00E52D62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D95073" w:rsidRDefault="00D95073" w:rsidP="00D950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Подряд ДВ» (ИНН 2724143173)</w:t>
      </w:r>
    </w:p>
    <w:p w:rsidR="00F76AE0" w:rsidRDefault="00F76AE0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5D2E5A" w:rsidRDefault="005D2E5A" w:rsidP="00D417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073" w:rsidRDefault="00D4784C" w:rsidP="00D9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4874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073"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D95073" w:rsidRDefault="00D95073" w:rsidP="00D950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073" w:rsidRDefault="00D95073" w:rsidP="00D950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Подряд ДВ» (ИНН 2724143173)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ъекта по одному договору </w:t>
      </w:r>
      <w:r w:rsidRPr="0041616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172848" w:rsidRDefault="00172848" w:rsidP="00172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B26A9">
        <w:rPr>
          <w:rFonts w:ascii="Times New Roman" w:hAnsi="Times New Roman" w:cs="Times New Roman"/>
          <w:sz w:val="24"/>
          <w:szCs w:val="24"/>
          <w:lang w:eastAsia="ar-SA"/>
        </w:rPr>
        <w:t xml:space="preserve">Е.О. </w:t>
      </w:r>
      <w:proofErr w:type="spellStart"/>
      <w:r w:rsidR="00AB26A9">
        <w:rPr>
          <w:rFonts w:ascii="Times New Roman" w:hAnsi="Times New Roman" w:cs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ил</w:t>
      </w:r>
      <w:r w:rsidR="00AB26A9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</w:t>
      </w:r>
      <w:r w:rsidR="00E52D62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E52D62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</w:t>
      </w:r>
      <w:r w:rsidR="00037F48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F932CD" w:rsidRDefault="00F932CD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5073" w:rsidRDefault="00D95073" w:rsidP="00D950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Подряд ДВ» (ИНН 2724143173)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ъекта по одному договору </w:t>
      </w:r>
      <w:r w:rsidRPr="0041616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F932CD" w:rsidRDefault="00F932CD" w:rsidP="00E20E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F932CD" w:rsidRDefault="00F932CD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F932CD" w:rsidRDefault="00F932CD" w:rsidP="00F93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D95073">
        <w:rPr>
          <w:rFonts w:ascii="Times New Roman" w:hAnsi="Times New Roman" w:cs="Times New Roman"/>
          <w:sz w:val="24"/>
          <w:szCs w:val="24"/>
        </w:rPr>
        <w:t>Подряд ДВ</w:t>
      </w:r>
      <w:r>
        <w:rPr>
          <w:rFonts w:ascii="Times New Roman" w:hAnsi="Times New Roman" w:cs="Times New Roman"/>
          <w:sz w:val="24"/>
          <w:szCs w:val="24"/>
        </w:rPr>
        <w:t>» (ИНН</w:t>
      </w:r>
      <w:r w:rsidR="00D95073">
        <w:rPr>
          <w:rFonts w:ascii="Times New Roman" w:hAnsi="Times New Roman" w:cs="Times New Roman"/>
          <w:sz w:val="24"/>
          <w:szCs w:val="24"/>
        </w:rPr>
        <w:t xml:space="preserve"> 272414317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 w:rsidR="00DE44B7">
        <w:rPr>
          <w:rFonts w:ascii="Times New Roman" w:hAnsi="Times New Roman" w:cs="Times New Roman"/>
          <w:sz w:val="24"/>
          <w:szCs w:val="24"/>
        </w:rPr>
        <w:t>1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 w:rsidR="00CA0BAF">
        <w:rPr>
          <w:rFonts w:ascii="Times New Roman" w:hAnsi="Times New Roman" w:cs="Times New Roman"/>
          <w:sz w:val="24"/>
          <w:szCs w:val="24"/>
        </w:rPr>
        <w:t>стоимость объекта по одному договору</w:t>
      </w:r>
      <w:r w:rsidR="00CA0BAF" w:rsidRPr="003F55BB">
        <w:rPr>
          <w:rFonts w:ascii="Times New Roman" w:hAnsi="Times New Roman" w:cs="Times New Roman"/>
          <w:sz w:val="24"/>
          <w:szCs w:val="24"/>
        </w:rPr>
        <w:t xml:space="preserve"> </w:t>
      </w:r>
      <w:r w:rsidRPr="003F55BB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DE44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F55BB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2CD" w:rsidRDefault="00F932CD" w:rsidP="00F93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2CD" w:rsidRDefault="00F932CD" w:rsidP="00F932CD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D44E8C" w:rsidRDefault="00D44E8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EF47EA" w:rsidRDefault="00EF47EA" w:rsidP="00EF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9F" w:rsidRDefault="00C0359F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9F" w:rsidRDefault="00C0359F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9F" w:rsidRDefault="00C0359F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33" w:rsidRDefault="00FC003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C124D" w:rsidRPr="00E66939" w:rsidRDefault="0075417E" w:rsidP="00D4784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</w:t>
      </w:r>
      <w:r w:rsidR="00135F99">
        <w:rPr>
          <w:rFonts w:ascii="Times New Roman" w:hAnsi="Times New Roman" w:cs="Times New Roman"/>
          <w:sz w:val="24"/>
          <w:szCs w:val="24"/>
        </w:rPr>
        <w:t>А.А. Серова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8C" w:rsidRDefault="00B3438C" w:rsidP="001657D3">
      <w:pPr>
        <w:spacing w:after="0" w:line="240" w:lineRule="auto"/>
      </w:pPr>
      <w:r>
        <w:separator/>
      </w:r>
    </w:p>
  </w:endnote>
  <w:endnote w:type="continuationSeparator" w:id="0">
    <w:p w:rsidR="00B3438C" w:rsidRDefault="00B3438C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8C" w:rsidRDefault="00B3438C" w:rsidP="001657D3">
      <w:pPr>
        <w:spacing w:after="0" w:line="240" w:lineRule="auto"/>
      </w:pPr>
      <w:r>
        <w:separator/>
      </w:r>
    </w:p>
  </w:footnote>
  <w:footnote w:type="continuationSeparator" w:id="0">
    <w:p w:rsidR="00B3438C" w:rsidRDefault="00B3438C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858"/>
    <w:rsid w:val="00011CF9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5972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5C9"/>
    <w:rsid w:val="00032DF2"/>
    <w:rsid w:val="000340C5"/>
    <w:rsid w:val="00034784"/>
    <w:rsid w:val="00035BF2"/>
    <w:rsid w:val="000362FE"/>
    <w:rsid w:val="00037211"/>
    <w:rsid w:val="000377D5"/>
    <w:rsid w:val="00037F48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581F"/>
    <w:rsid w:val="00046431"/>
    <w:rsid w:val="00046A88"/>
    <w:rsid w:val="000477FE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81A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58D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88"/>
    <w:rsid w:val="000E06BA"/>
    <w:rsid w:val="000E0743"/>
    <w:rsid w:val="000E082B"/>
    <w:rsid w:val="000E096E"/>
    <w:rsid w:val="000E1170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9A1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00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5F99"/>
    <w:rsid w:val="001362CD"/>
    <w:rsid w:val="00136AE3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AF1"/>
    <w:rsid w:val="00147BC3"/>
    <w:rsid w:val="0015036C"/>
    <w:rsid w:val="0015071A"/>
    <w:rsid w:val="001513F7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57C23"/>
    <w:rsid w:val="00160251"/>
    <w:rsid w:val="00160319"/>
    <w:rsid w:val="00160434"/>
    <w:rsid w:val="00160902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2F8D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28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4B1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2D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925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565"/>
    <w:rsid w:val="001C2B2F"/>
    <w:rsid w:val="001C2BD3"/>
    <w:rsid w:val="001C2D89"/>
    <w:rsid w:val="001C35B7"/>
    <w:rsid w:val="001C42EE"/>
    <w:rsid w:val="001C447E"/>
    <w:rsid w:val="001C47E4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3EB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754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DB8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57DE"/>
    <w:rsid w:val="00215BDA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8A6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22C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3AB5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596"/>
    <w:rsid w:val="002C1C3F"/>
    <w:rsid w:val="002C1F58"/>
    <w:rsid w:val="002C2090"/>
    <w:rsid w:val="002C2205"/>
    <w:rsid w:val="002C247D"/>
    <w:rsid w:val="002C2A2E"/>
    <w:rsid w:val="002C31CE"/>
    <w:rsid w:val="002C34D3"/>
    <w:rsid w:val="002C3811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EDD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5EA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27FE8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D46"/>
    <w:rsid w:val="00343E4D"/>
    <w:rsid w:val="00343EEF"/>
    <w:rsid w:val="003448DD"/>
    <w:rsid w:val="003450A6"/>
    <w:rsid w:val="00345243"/>
    <w:rsid w:val="00345298"/>
    <w:rsid w:val="003454E8"/>
    <w:rsid w:val="0034558F"/>
    <w:rsid w:val="00345875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034B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5B8C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3E5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397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5C9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5FC"/>
    <w:rsid w:val="003B7CB6"/>
    <w:rsid w:val="003C0E74"/>
    <w:rsid w:val="003C1488"/>
    <w:rsid w:val="003C1C64"/>
    <w:rsid w:val="003C1C8C"/>
    <w:rsid w:val="003C3733"/>
    <w:rsid w:val="003C37E0"/>
    <w:rsid w:val="003C3A0D"/>
    <w:rsid w:val="003C445C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5FD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3F7C1B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1F76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4D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341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043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A37"/>
    <w:rsid w:val="004F0F3C"/>
    <w:rsid w:val="004F1219"/>
    <w:rsid w:val="004F14ED"/>
    <w:rsid w:val="004F1604"/>
    <w:rsid w:val="004F16C7"/>
    <w:rsid w:val="004F2159"/>
    <w:rsid w:val="004F3730"/>
    <w:rsid w:val="004F3757"/>
    <w:rsid w:val="004F48A3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172"/>
    <w:rsid w:val="00512573"/>
    <w:rsid w:val="00512CE3"/>
    <w:rsid w:val="00512EA6"/>
    <w:rsid w:val="00512F2D"/>
    <w:rsid w:val="00513239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B9"/>
    <w:rsid w:val="00523057"/>
    <w:rsid w:val="005230B4"/>
    <w:rsid w:val="0052343F"/>
    <w:rsid w:val="00523B04"/>
    <w:rsid w:val="00524253"/>
    <w:rsid w:val="0052433C"/>
    <w:rsid w:val="005251EB"/>
    <w:rsid w:val="005252E0"/>
    <w:rsid w:val="005255EC"/>
    <w:rsid w:val="0052579F"/>
    <w:rsid w:val="00526674"/>
    <w:rsid w:val="00526CDE"/>
    <w:rsid w:val="005271CB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30E7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DA0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39C"/>
    <w:rsid w:val="00564466"/>
    <w:rsid w:val="00564DD3"/>
    <w:rsid w:val="00564F4F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1B25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1FB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075"/>
    <w:rsid w:val="005D2426"/>
    <w:rsid w:val="005D2804"/>
    <w:rsid w:val="005D2D00"/>
    <w:rsid w:val="005D2D67"/>
    <w:rsid w:val="005D2E5A"/>
    <w:rsid w:val="005D3480"/>
    <w:rsid w:val="005D3690"/>
    <w:rsid w:val="005D486C"/>
    <w:rsid w:val="005D49F4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668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CD2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1D9"/>
    <w:rsid w:val="006348F1"/>
    <w:rsid w:val="00634D45"/>
    <w:rsid w:val="0063626D"/>
    <w:rsid w:val="006363DB"/>
    <w:rsid w:val="00636D07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E4C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86B"/>
    <w:rsid w:val="00661928"/>
    <w:rsid w:val="00661F2A"/>
    <w:rsid w:val="00662303"/>
    <w:rsid w:val="00662943"/>
    <w:rsid w:val="00662BD9"/>
    <w:rsid w:val="00662D54"/>
    <w:rsid w:val="006637CE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8D9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2501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1D6E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2F9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5E7E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6F7F33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059"/>
    <w:rsid w:val="007052DA"/>
    <w:rsid w:val="007055CB"/>
    <w:rsid w:val="007057A2"/>
    <w:rsid w:val="007060A0"/>
    <w:rsid w:val="0070647D"/>
    <w:rsid w:val="007068E4"/>
    <w:rsid w:val="00706A96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382D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7A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AC5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3DA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298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14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1FA1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7C7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00A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5B3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26D8"/>
    <w:rsid w:val="008E3340"/>
    <w:rsid w:val="008E3392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477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1F66"/>
    <w:rsid w:val="009120D3"/>
    <w:rsid w:val="00912282"/>
    <w:rsid w:val="009122CA"/>
    <w:rsid w:val="00912923"/>
    <w:rsid w:val="00912D9A"/>
    <w:rsid w:val="009131F1"/>
    <w:rsid w:val="00914804"/>
    <w:rsid w:val="00914A8F"/>
    <w:rsid w:val="00915146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421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6749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0B4C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753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259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1DF"/>
    <w:rsid w:val="009B0465"/>
    <w:rsid w:val="009B0AA1"/>
    <w:rsid w:val="009B0E52"/>
    <w:rsid w:val="009B12C0"/>
    <w:rsid w:val="009B1351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529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649"/>
    <w:rsid w:val="009D17E0"/>
    <w:rsid w:val="009D1AD8"/>
    <w:rsid w:val="009D2B21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1A9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BE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16A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E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36D9F"/>
    <w:rsid w:val="00A3750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0DE6"/>
    <w:rsid w:val="00A519B0"/>
    <w:rsid w:val="00A51EAA"/>
    <w:rsid w:val="00A52080"/>
    <w:rsid w:val="00A522C9"/>
    <w:rsid w:val="00A536A9"/>
    <w:rsid w:val="00A53A02"/>
    <w:rsid w:val="00A5436B"/>
    <w:rsid w:val="00A5449E"/>
    <w:rsid w:val="00A547AC"/>
    <w:rsid w:val="00A5499C"/>
    <w:rsid w:val="00A5503B"/>
    <w:rsid w:val="00A5553C"/>
    <w:rsid w:val="00A5558E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0F4C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3BA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C8"/>
    <w:rsid w:val="00A917E6"/>
    <w:rsid w:val="00A919F1"/>
    <w:rsid w:val="00A91B96"/>
    <w:rsid w:val="00A92285"/>
    <w:rsid w:val="00A92446"/>
    <w:rsid w:val="00A93188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753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6A9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405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1F30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07AAD"/>
    <w:rsid w:val="00B10ECF"/>
    <w:rsid w:val="00B11DA5"/>
    <w:rsid w:val="00B11DEC"/>
    <w:rsid w:val="00B11EAB"/>
    <w:rsid w:val="00B12CBF"/>
    <w:rsid w:val="00B12DD8"/>
    <w:rsid w:val="00B13361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6E2"/>
    <w:rsid w:val="00B21C35"/>
    <w:rsid w:val="00B21CAB"/>
    <w:rsid w:val="00B22922"/>
    <w:rsid w:val="00B230C2"/>
    <w:rsid w:val="00B23790"/>
    <w:rsid w:val="00B23CBF"/>
    <w:rsid w:val="00B2423C"/>
    <w:rsid w:val="00B2499F"/>
    <w:rsid w:val="00B25162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F3D"/>
    <w:rsid w:val="00B337D1"/>
    <w:rsid w:val="00B33EBD"/>
    <w:rsid w:val="00B33F73"/>
    <w:rsid w:val="00B33FAE"/>
    <w:rsid w:val="00B3438C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6F2"/>
    <w:rsid w:val="00B45BCD"/>
    <w:rsid w:val="00B4612E"/>
    <w:rsid w:val="00B46416"/>
    <w:rsid w:val="00B46653"/>
    <w:rsid w:val="00B471F8"/>
    <w:rsid w:val="00B4767E"/>
    <w:rsid w:val="00B4787F"/>
    <w:rsid w:val="00B5008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A4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2FBA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B5F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378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855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0E1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E6C"/>
    <w:rsid w:val="00BD42D3"/>
    <w:rsid w:val="00BD45B3"/>
    <w:rsid w:val="00BD4774"/>
    <w:rsid w:val="00BD47E4"/>
    <w:rsid w:val="00BD5805"/>
    <w:rsid w:val="00BD59E3"/>
    <w:rsid w:val="00BD5AC6"/>
    <w:rsid w:val="00BD5E8E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DF"/>
    <w:rsid w:val="00BE7F93"/>
    <w:rsid w:val="00BF080B"/>
    <w:rsid w:val="00BF0BB4"/>
    <w:rsid w:val="00BF1ABA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59F"/>
    <w:rsid w:val="00C03BD1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23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1A1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15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91B"/>
    <w:rsid w:val="00C80CBB"/>
    <w:rsid w:val="00C80D04"/>
    <w:rsid w:val="00C80F27"/>
    <w:rsid w:val="00C81C02"/>
    <w:rsid w:val="00C8201B"/>
    <w:rsid w:val="00C829D0"/>
    <w:rsid w:val="00C8338B"/>
    <w:rsid w:val="00C83A1F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0BAF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6FC"/>
    <w:rsid w:val="00CB2C8C"/>
    <w:rsid w:val="00CB31C5"/>
    <w:rsid w:val="00CB3E8E"/>
    <w:rsid w:val="00CB4473"/>
    <w:rsid w:val="00CB467C"/>
    <w:rsid w:val="00CB4CC0"/>
    <w:rsid w:val="00CB524A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06F4"/>
    <w:rsid w:val="00CD0948"/>
    <w:rsid w:val="00CD13F4"/>
    <w:rsid w:val="00CD18F2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A8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2782B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37E"/>
    <w:rsid w:val="00D368C5"/>
    <w:rsid w:val="00D371D5"/>
    <w:rsid w:val="00D372C0"/>
    <w:rsid w:val="00D37A8E"/>
    <w:rsid w:val="00D37D7F"/>
    <w:rsid w:val="00D40277"/>
    <w:rsid w:val="00D413F0"/>
    <w:rsid w:val="00D4179A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4E8C"/>
    <w:rsid w:val="00D45E08"/>
    <w:rsid w:val="00D465C8"/>
    <w:rsid w:val="00D46CFC"/>
    <w:rsid w:val="00D4784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4B5A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5D8"/>
    <w:rsid w:val="00D61D2B"/>
    <w:rsid w:val="00D61ED5"/>
    <w:rsid w:val="00D62B19"/>
    <w:rsid w:val="00D62D82"/>
    <w:rsid w:val="00D639A1"/>
    <w:rsid w:val="00D63D94"/>
    <w:rsid w:val="00D6458E"/>
    <w:rsid w:val="00D6496F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0D9D"/>
    <w:rsid w:val="00D91555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073"/>
    <w:rsid w:val="00D95CD7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1E57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6CE1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4B7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19F0"/>
    <w:rsid w:val="00E021B4"/>
    <w:rsid w:val="00E02532"/>
    <w:rsid w:val="00E02828"/>
    <w:rsid w:val="00E0303E"/>
    <w:rsid w:val="00E032FC"/>
    <w:rsid w:val="00E03910"/>
    <w:rsid w:val="00E04E71"/>
    <w:rsid w:val="00E05569"/>
    <w:rsid w:val="00E06B92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9F8"/>
    <w:rsid w:val="00E16A42"/>
    <w:rsid w:val="00E20165"/>
    <w:rsid w:val="00E20183"/>
    <w:rsid w:val="00E205A8"/>
    <w:rsid w:val="00E20E5B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9A4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D62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31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87E"/>
    <w:rsid w:val="00ED2BA8"/>
    <w:rsid w:val="00ED2C28"/>
    <w:rsid w:val="00ED363B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DDE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7EA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194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1FA2"/>
    <w:rsid w:val="00F2226D"/>
    <w:rsid w:val="00F240D5"/>
    <w:rsid w:val="00F24F3D"/>
    <w:rsid w:val="00F26937"/>
    <w:rsid w:val="00F269F2"/>
    <w:rsid w:val="00F26B9B"/>
    <w:rsid w:val="00F26F28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12B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AE0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BC0"/>
    <w:rsid w:val="00F84603"/>
    <w:rsid w:val="00F84C2A"/>
    <w:rsid w:val="00F850E9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2F90"/>
    <w:rsid w:val="00F9321A"/>
    <w:rsid w:val="00F932CD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B96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033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90A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906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0C39-9360-41A6-B0B7-1BA8E295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20-03-03T04:57:00Z</cp:lastPrinted>
  <dcterms:created xsi:type="dcterms:W3CDTF">2020-03-24T00:32:00Z</dcterms:created>
  <dcterms:modified xsi:type="dcterms:W3CDTF">2020-03-24T00:34:00Z</dcterms:modified>
</cp:coreProperties>
</file>